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39" w:rsidRDefault="00A31E39" w:rsidP="00A31E39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1E39" w:rsidRDefault="00A31E39" w:rsidP="00A31E39">
      <w:pPr>
        <w:ind w:right="2"/>
        <w:jc w:val="center"/>
        <w:rPr>
          <w:b/>
          <w:color w:val="3366FF"/>
          <w:sz w:val="32"/>
          <w:szCs w:val="32"/>
        </w:rPr>
      </w:pPr>
    </w:p>
    <w:p w:rsidR="00A31E39" w:rsidRPr="00C425F8" w:rsidRDefault="00A31E39" w:rsidP="00A31E39">
      <w:pPr>
        <w:ind w:right="2"/>
        <w:jc w:val="center"/>
        <w:rPr>
          <w:b/>
          <w:color w:val="3366FF"/>
          <w:sz w:val="6"/>
          <w:szCs w:val="32"/>
        </w:rPr>
      </w:pPr>
    </w:p>
    <w:p w:rsidR="00A31E39" w:rsidRPr="00ED3349" w:rsidRDefault="00A31E39" w:rsidP="00A31E39">
      <w:pPr>
        <w:ind w:right="2"/>
        <w:jc w:val="center"/>
        <w:rPr>
          <w:b/>
          <w:color w:val="3366FF"/>
          <w:sz w:val="12"/>
          <w:szCs w:val="32"/>
        </w:rPr>
      </w:pPr>
    </w:p>
    <w:p w:rsidR="00A31E39" w:rsidRPr="00185E67" w:rsidRDefault="00A31E39" w:rsidP="00A31E39">
      <w:pPr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A31E39" w:rsidRPr="00185E67" w:rsidRDefault="00A31E39" w:rsidP="00A31E39">
      <w:pPr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A31E39" w:rsidRPr="00185E67" w:rsidRDefault="00A31E39" w:rsidP="00A31E39">
      <w:pPr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A31E39" w:rsidRPr="00185E67" w:rsidRDefault="00A31E39" w:rsidP="00A31E39">
      <w:pPr>
        <w:ind w:right="2"/>
        <w:jc w:val="center"/>
        <w:rPr>
          <w:color w:val="808080"/>
          <w:sz w:val="2"/>
        </w:rPr>
      </w:pPr>
    </w:p>
    <w:p w:rsidR="00A31E39" w:rsidRPr="00185E67" w:rsidRDefault="00A31E39" w:rsidP="00A31E39">
      <w:pPr>
        <w:widowControl w:val="0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A31E39" w:rsidRPr="00185E67" w:rsidTr="00F36D38">
        <w:trPr>
          <w:trHeight w:val="155"/>
        </w:trPr>
        <w:tc>
          <w:tcPr>
            <w:tcW w:w="565" w:type="dxa"/>
            <w:vAlign w:val="center"/>
          </w:tcPr>
          <w:p w:rsidR="00A31E39" w:rsidRPr="00185E67" w:rsidRDefault="00A31E39" w:rsidP="00F36D38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A31E39" w:rsidRPr="00185E67" w:rsidRDefault="00A31E39" w:rsidP="00A31E39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16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A31E39" w:rsidRPr="00185E67" w:rsidRDefault="00A31E39" w:rsidP="00F36D38">
            <w:pPr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31E39" w:rsidRPr="00185E67" w:rsidRDefault="00A31E39" w:rsidP="00F36D38">
            <w:pPr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января</w:t>
            </w:r>
          </w:p>
        </w:tc>
        <w:tc>
          <w:tcPr>
            <w:tcW w:w="239" w:type="dxa"/>
          </w:tcPr>
          <w:p w:rsidR="00A31E39" w:rsidRPr="00185E67" w:rsidRDefault="00A31E39" w:rsidP="00F36D38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31E39" w:rsidRPr="00185E67" w:rsidRDefault="00A31E39" w:rsidP="00F36D38">
            <w:pPr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A31E39" w:rsidRPr="00185E67" w:rsidRDefault="00A31E39" w:rsidP="00F36D38">
            <w:pPr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A31E39" w:rsidRPr="00185E67" w:rsidRDefault="00A31E39" w:rsidP="00F36D38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31E39" w:rsidRPr="00185E67" w:rsidRDefault="00A31E39" w:rsidP="00F36D38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45</w:t>
            </w:r>
          </w:p>
        </w:tc>
      </w:tr>
    </w:tbl>
    <w:p w:rsidR="00A31E39" w:rsidRPr="00185E67" w:rsidRDefault="00A31E39" w:rsidP="00A31E39">
      <w:pPr>
        <w:widowControl w:val="0"/>
        <w:ind w:firstLine="4446"/>
        <w:rPr>
          <w:color w:val="808080"/>
        </w:rPr>
      </w:pPr>
    </w:p>
    <w:p w:rsidR="00350FF2" w:rsidRDefault="00350FF2" w:rsidP="001D335A">
      <w:pPr>
        <w:rPr>
          <w:sz w:val="26"/>
          <w:szCs w:val="26"/>
        </w:rPr>
      </w:pPr>
    </w:p>
    <w:p w:rsidR="00A959D1" w:rsidRDefault="00A959D1" w:rsidP="001D335A">
      <w:pPr>
        <w:rPr>
          <w:sz w:val="26"/>
          <w:szCs w:val="26"/>
        </w:rPr>
      </w:pPr>
    </w:p>
    <w:p w:rsidR="00A959D1" w:rsidRDefault="00BC606A" w:rsidP="00BC606A">
      <w:pPr>
        <w:rPr>
          <w:sz w:val="26"/>
          <w:szCs w:val="26"/>
        </w:rPr>
      </w:pPr>
      <w:r w:rsidRPr="00836AAD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</w:p>
    <w:p w:rsidR="00A959D1" w:rsidRDefault="00BC606A" w:rsidP="00BC606A">
      <w:pPr>
        <w:rPr>
          <w:sz w:val="26"/>
          <w:szCs w:val="26"/>
        </w:rPr>
      </w:pPr>
      <w:r w:rsidRPr="00836AAD">
        <w:rPr>
          <w:sz w:val="26"/>
          <w:szCs w:val="26"/>
        </w:rPr>
        <w:t>в постановление</w:t>
      </w:r>
      <w:r w:rsidR="00A959D1">
        <w:rPr>
          <w:sz w:val="26"/>
          <w:szCs w:val="26"/>
        </w:rPr>
        <w:t xml:space="preserve"> Администрации</w:t>
      </w:r>
    </w:p>
    <w:p w:rsidR="00AB47B0" w:rsidRDefault="00BC606A" w:rsidP="00A959D1">
      <w:pPr>
        <w:rPr>
          <w:sz w:val="26"/>
          <w:szCs w:val="26"/>
        </w:rPr>
      </w:pPr>
      <w:r w:rsidRPr="00836AAD">
        <w:rPr>
          <w:sz w:val="26"/>
          <w:szCs w:val="26"/>
        </w:rPr>
        <w:t>города Когалыма</w:t>
      </w:r>
      <w:r w:rsidR="00A959D1">
        <w:rPr>
          <w:sz w:val="26"/>
          <w:szCs w:val="26"/>
        </w:rPr>
        <w:t xml:space="preserve"> </w:t>
      </w:r>
      <w:r>
        <w:rPr>
          <w:sz w:val="26"/>
          <w:szCs w:val="26"/>
        </w:rPr>
        <w:t>от 05.05</w:t>
      </w:r>
      <w:r w:rsidRPr="00836AAD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836AAD">
        <w:rPr>
          <w:sz w:val="26"/>
          <w:szCs w:val="26"/>
        </w:rPr>
        <w:t xml:space="preserve"> №</w:t>
      </w:r>
      <w:r>
        <w:rPr>
          <w:sz w:val="26"/>
          <w:szCs w:val="26"/>
        </w:rPr>
        <w:t>1024</w:t>
      </w:r>
    </w:p>
    <w:p w:rsidR="00350FF2" w:rsidRPr="007E4C67" w:rsidRDefault="00350FF2" w:rsidP="00A959D1">
      <w:pPr>
        <w:ind w:firstLine="709"/>
        <w:jc w:val="both"/>
        <w:rPr>
          <w:sz w:val="26"/>
          <w:szCs w:val="26"/>
        </w:rPr>
      </w:pPr>
    </w:p>
    <w:p w:rsidR="00AB47B0" w:rsidRPr="007E4C67" w:rsidRDefault="00AB47B0" w:rsidP="00A959D1">
      <w:pPr>
        <w:ind w:firstLine="709"/>
        <w:jc w:val="both"/>
        <w:rPr>
          <w:sz w:val="26"/>
          <w:szCs w:val="26"/>
        </w:rPr>
      </w:pPr>
    </w:p>
    <w:p w:rsidR="00AB47B0" w:rsidRPr="007E4C67" w:rsidRDefault="001753BF" w:rsidP="00F60947">
      <w:pPr>
        <w:ind w:firstLine="709"/>
        <w:jc w:val="both"/>
        <w:rPr>
          <w:sz w:val="26"/>
          <w:szCs w:val="26"/>
        </w:rPr>
      </w:pPr>
      <w:r w:rsidRPr="007E4C67">
        <w:rPr>
          <w:sz w:val="26"/>
          <w:szCs w:val="26"/>
        </w:rPr>
        <w:t xml:space="preserve">В соответствии со </w:t>
      </w:r>
      <w:r w:rsidR="00994E99">
        <w:rPr>
          <w:sz w:val="26"/>
          <w:szCs w:val="26"/>
        </w:rPr>
        <w:t>статьями 129</w:t>
      </w:r>
      <w:r w:rsidR="004F4ED1" w:rsidRPr="007E4C67">
        <w:rPr>
          <w:sz w:val="26"/>
          <w:szCs w:val="26"/>
        </w:rPr>
        <w:t>, 1</w:t>
      </w:r>
      <w:r w:rsidR="00994E99">
        <w:rPr>
          <w:sz w:val="26"/>
          <w:szCs w:val="26"/>
        </w:rPr>
        <w:t>35, 193</w:t>
      </w:r>
      <w:r w:rsidR="004F4ED1" w:rsidRPr="007E4C67">
        <w:rPr>
          <w:sz w:val="26"/>
          <w:szCs w:val="26"/>
        </w:rPr>
        <w:t xml:space="preserve"> Трудово</w:t>
      </w:r>
      <w:r w:rsidR="00994E99">
        <w:rPr>
          <w:sz w:val="26"/>
          <w:szCs w:val="26"/>
        </w:rPr>
        <w:t>го кодекса Российской Федерации</w:t>
      </w:r>
      <w:r w:rsidR="0080470B">
        <w:rPr>
          <w:sz w:val="26"/>
          <w:szCs w:val="26"/>
        </w:rPr>
        <w:t>, Уставом города Когалыма</w:t>
      </w:r>
      <w:r w:rsidR="004F4ED1" w:rsidRPr="007E4C67">
        <w:rPr>
          <w:sz w:val="26"/>
          <w:szCs w:val="26"/>
        </w:rPr>
        <w:t>:</w:t>
      </w:r>
    </w:p>
    <w:p w:rsidR="0051780E" w:rsidRPr="007E4C67" w:rsidRDefault="0051780E" w:rsidP="00F60947">
      <w:pPr>
        <w:ind w:firstLine="709"/>
        <w:jc w:val="both"/>
        <w:rPr>
          <w:sz w:val="26"/>
          <w:szCs w:val="26"/>
        </w:rPr>
      </w:pPr>
    </w:p>
    <w:p w:rsidR="00821E74" w:rsidRDefault="004F4ED1" w:rsidP="00F60947">
      <w:pPr>
        <w:ind w:firstLine="709"/>
        <w:jc w:val="both"/>
        <w:rPr>
          <w:sz w:val="26"/>
          <w:szCs w:val="26"/>
        </w:rPr>
      </w:pPr>
      <w:r w:rsidRPr="007E4C67">
        <w:rPr>
          <w:sz w:val="26"/>
          <w:szCs w:val="26"/>
        </w:rPr>
        <w:t xml:space="preserve">1. </w:t>
      </w:r>
      <w:r w:rsidR="00BC606A">
        <w:rPr>
          <w:sz w:val="26"/>
          <w:szCs w:val="26"/>
        </w:rPr>
        <w:t xml:space="preserve">В приложение </w:t>
      </w:r>
      <w:r w:rsidR="00255D35">
        <w:rPr>
          <w:sz w:val="26"/>
          <w:szCs w:val="26"/>
        </w:rPr>
        <w:t>к постановлению</w:t>
      </w:r>
      <w:r w:rsidR="00BC606A">
        <w:rPr>
          <w:sz w:val="26"/>
          <w:szCs w:val="26"/>
        </w:rPr>
        <w:t xml:space="preserve"> Администрации города Когалыма </w:t>
      </w:r>
      <w:r w:rsidR="00A959D1">
        <w:rPr>
          <w:sz w:val="26"/>
          <w:szCs w:val="26"/>
        </w:rPr>
        <w:t xml:space="preserve">            </w:t>
      </w:r>
      <w:r w:rsidR="00BC606A">
        <w:rPr>
          <w:sz w:val="26"/>
          <w:szCs w:val="26"/>
        </w:rPr>
        <w:t xml:space="preserve">от 05.05.2014 №1024 «Об утверждении </w:t>
      </w:r>
      <w:r w:rsidR="00C95CA7" w:rsidRPr="007E4C67">
        <w:rPr>
          <w:sz w:val="26"/>
          <w:szCs w:val="26"/>
        </w:rPr>
        <w:t>Положени</w:t>
      </w:r>
      <w:r w:rsidR="00BC606A">
        <w:rPr>
          <w:sz w:val="26"/>
          <w:szCs w:val="26"/>
        </w:rPr>
        <w:t>я</w:t>
      </w:r>
      <w:r w:rsidR="00E66B75" w:rsidRPr="007E4C67">
        <w:rPr>
          <w:sz w:val="26"/>
          <w:szCs w:val="26"/>
        </w:rPr>
        <w:t xml:space="preserve"> об оплате </w:t>
      </w:r>
      <w:r w:rsidR="008563F6" w:rsidRPr="007E4C67">
        <w:rPr>
          <w:sz w:val="26"/>
          <w:szCs w:val="26"/>
        </w:rPr>
        <w:t xml:space="preserve">и стимулировании </w:t>
      </w:r>
      <w:r w:rsidR="00E66B75" w:rsidRPr="007E4C67">
        <w:rPr>
          <w:sz w:val="26"/>
          <w:szCs w:val="26"/>
        </w:rPr>
        <w:t>труда работник</w:t>
      </w:r>
      <w:r w:rsidR="00434903" w:rsidRPr="007E4C67">
        <w:rPr>
          <w:sz w:val="26"/>
          <w:szCs w:val="26"/>
        </w:rPr>
        <w:t>ов</w:t>
      </w:r>
      <w:r w:rsidR="00E66B75" w:rsidRPr="007E4C67">
        <w:rPr>
          <w:sz w:val="26"/>
          <w:szCs w:val="26"/>
        </w:rPr>
        <w:t xml:space="preserve"> Муниципального казённого учреждения «Управление капитального строительства города Когалыма»</w:t>
      </w:r>
      <w:r w:rsidR="00822F23">
        <w:rPr>
          <w:sz w:val="26"/>
          <w:szCs w:val="26"/>
        </w:rPr>
        <w:t xml:space="preserve"> </w:t>
      </w:r>
      <w:r w:rsidR="00BC606A">
        <w:rPr>
          <w:sz w:val="26"/>
          <w:szCs w:val="26"/>
        </w:rPr>
        <w:t>внести следующие изменения:</w:t>
      </w:r>
    </w:p>
    <w:p w:rsidR="003575C9" w:rsidRDefault="00255D35" w:rsidP="00F609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1623A2">
        <w:rPr>
          <w:sz w:val="26"/>
          <w:szCs w:val="26"/>
        </w:rPr>
        <w:t>Пункт 2.4.6.</w:t>
      </w:r>
      <w:r w:rsidR="00964981">
        <w:rPr>
          <w:sz w:val="26"/>
          <w:szCs w:val="26"/>
        </w:rPr>
        <w:t>6</w:t>
      </w:r>
      <w:r w:rsidR="001623A2">
        <w:rPr>
          <w:sz w:val="26"/>
          <w:szCs w:val="26"/>
        </w:rPr>
        <w:t xml:space="preserve"> </w:t>
      </w:r>
      <w:r w:rsidR="00964981">
        <w:rPr>
          <w:sz w:val="26"/>
          <w:szCs w:val="26"/>
        </w:rPr>
        <w:t xml:space="preserve">дополнить абзацем </w:t>
      </w:r>
      <w:r w:rsidR="00964981" w:rsidRPr="007E4C67">
        <w:rPr>
          <w:sz w:val="26"/>
          <w:szCs w:val="26"/>
        </w:rPr>
        <w:t>«</w:t>
      </w:r>
      <w:r w:rsidR="001623A2">
        <w:rPr>
          <w:sz w:val="26"/>
          <w:szCs w:val="26"/>
        </w:rPr>
        <w:t xml:space="preserve">Денежное поощрение по результатам работы за год не выплачивается работникам Учреждения, имеющим не снятые дисциплинарные </w:t>
      </w:r>
      <w:r w:rsidR="00964981">
        <w:rPr>
          <w:sz w:val="26"/>
          <w:szCs w:val="26"/>
        </w:rPr>
        <w:t>взыскания на последний день года, за который производится поощрение</w:t>
      </w:r>
      <w:proofErr w:type="gramStart"/>
      <w:r w:rsidR="00964981">
        <w:rPr>
          <w:sz w:val="26"/>
          <w:szCs w:val="26"/>
        </w:rPr>
        <w:t>.</w:t>
      </w:r>
      <w:r w:rsidR="00964981" w:rsidRPr="007E4C67">
        <w:rPr>
          <w:sz w:val="26"/>
          <w:szCs w:val="26"/>
        </w:rPr>
        <w:t>»</w:t>
      </w:r>
      <w:r w:rsidR="00964981">
        <w:rPr>
          <w:sz w:val="26"/>
          <w:szCs w:val="26"/>
        </w:rPr>
        <w:t>.</w:t>
      </w:r>
      <w:proofErr w:type="gramEnd"/>
    </w:p>
    <w:p w:rsidR="00964981" w:rsidRDefault="00964981" w:rsidP="00F609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3.4.6.9 дополнить абзацем </w:t>
      </w:r>
      <w:r w:rsidRPr="007E4C67">
        <w:rPr>
          <w:sz w:val="26"/>
          <w:szCs w:val="26"/>
        </w:rPr>
        <w:t>«</w:t>
      </w:r>
      <w:r>
        <w:rPr>
          <w:sz w:val="26"/>
          <w:szCs w:val="26"/>
        </w:rPr>
        <w:t>Денежное поощрение по результатам работы за год не выплачивается руководителю Учреждения, имеющему не снятое дисциплинарное взыскание на последний день года, за который производится поощрение</w:t>
      </w:r>
      <w:proofErr w:type="gramStart"/>
      <w:r>
        <w:rPr>
          <w:sz w:val="26"/>
          <w:szCs w:val="26"/>
        </w:rPr>
        <w:t>.</w:t>
      </w:r>
      <w:r w:rsidRPr="007E4C67">
        <w:rPr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B73E0A" w:rsidRPr="007E4C67" w:rsidRDefault="00B73E0A" w:rsidP="00F60947">
      <w:pPr>
        <w:ind w:firstLine="709"/>
        <w:jc w:val="both"/>
        <w:rPr>
          <w:sz w:val="26"/>
          <w:szCs w:val="26"/>
        </w:rPr>
      </w:pPr>
    </w:p>
    <w:p w:rsidR="00A04B98" w:rsidRDefault="00DE7019" w:rsidP="00F60947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2</w:t>
      </w:r>
      <w:r w:rsidR="008563F6" w:rsidRPr="007E4C67">
        <w:rPr>
          <w:sz w:val="26"/>
          <w:szCs w:val="26"/>
        </w:rPr>
        <w:t>. Управлению экономики Администрац</w:t>
      </w:r>
      <w:r w:rsidR="009B71EF">
        <w:rPr>
          <w:sz w:val="26"/>
          <w:szCs w:val="26"/>
        </w:rPr>
        <w:t>ии города Когалыма (</w:t>
      </w:r>
      <w:proofErr w:type="spellStart"/>
      <w:r w:rsidR="009B71EF">
        <w:rPr>
          <w:sz w:val="26"/>
          <w:szCs w:val="26"/>
        </w:rPr>
        <w:t>Е.Г.Загорской</w:t>
      </w:r>
      <w:proofErr w:type="spellEnd"/>
      <w:r w:rsidR="008563F6" w:rsidRPr="007E4C67">
        <w:rPr>
          <w:sz w:val="26"/>
          <w:szCs w:val="26"/>
        </w:rPr>
        <w:t>)</w:t>
      </w:r>
      <w:r w:rsidR="00F7466E">
        <w:rPr>
          <w:sz w:val="26"/>
          <w:szCs w:val="26"/>
        </w:rPr>
        <w:t xml:space="preserve"> н</w:t>
      </w:r>
      <w:r w:rsidR="00A04B98" w:rsidRPr="00A04B98">
        <w:rPr>
          <w:sz w:val="26"/>
          <w:szCs w:val="26"/>
          <w:lang w:eastAsia="ar-SA"/>
        </w:rPr>
        <w:t xml:space="preserve">аправить в юридическое управление Администрации города </w:t>
      </w:r>
      <w:proofErr w:type="gramStart"/>
      <w:r w:rsidR="00A04B98" w:rsidRPr="00A04B98">
        <w:rPr>
          <w:sz w:val="26"/>
          <w:szCs w:val="26"/>
          <w:lang w:eastAsia="ar-SA"/>
        </w:rPr>
        <w:t xml:space="preserve">Когалыма </w:t>
      </w:r>
      <w:r w:rsidR="00A04B98">
        <w:rPr>
          <w:sz w:val="26"/>
          <w:szCs w:val="26"/>
          <w:lang w:eastAsia="ar-SA"/>
        </w:rPr>
        <w:t>текст постановления</w:t>
      </w:r>
      <w:r w:rsidR="00A04B98" w:rsidRPr="00A04B98">
        <w:rPr>
          <w:sz w:val="26"/>
          <w:szCs w:val="26"/>
          <w:lang w:eastAsia="ar-SA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BB559D">
        <w:rPr>
          <w:sz w:val="26"/>
          <w:szCs w:val="26"/>
          <w:lang w:eastAsia="ar-SA"/>
        </w:rPr>
        <w:t xml:space="preserve"> </w:t>
      </w:r>
      <w:r w:rsidR="00A04B98" w:rsidRPr="00A04B98">
        <w:rPr>
          <w:sz w:val="26"/>
          <w:szCs w:val="26"/>
          <w:lang w:eastAsia="ar-SA"/>
        </w:rPr>
        <w:t>от 19.06.2013 №149-р</w:t>
      </w:r>
      <w:r w:rsidR="00A959D1">
        <w:rPr>
          <w:sz w:val="26"/>
          <w:szCs w:val="26"/>
          <w:lang w:eastAsia="ar-SA"/>
        </w:rPr>
        <w:t xml:space="preserve">              </w:t>
      </w:r>
      <w:r w:rsidR="00A04B98" w:rsidRPr="00A04B98">
        <w:rPr>
          <w:sz w:val="26"/>
          <w:szCs w:val="26"/>
          <w:lang w:eastAsia="ar-SA"/>
        </w:rPr>
        <w:t xml:space="preserve"> «О мерах по формированию регистра муниципальных нормативных правовых актов Ханты-Мансийского автономного</w:t>
      </w:r>
      <w:r w:rsidR="00BB559D">
        <w:rPr>
          <w:sz w:val="26"/>
          <w:szCs w:val="26"/>
          <w:lang w:eastAsia="ar-SA"/>
        </w:rPr>
        <w:t xml:space="preserve"> </w:t>
      </w:r>
      <w:r w:rsidR="00A04B98" w:rsidRPr="00A04B98">
        <w:rPr>
          <w:sz w:val="26"/>
          <w:szCs w:val="26"/>
          <w:lang w:eastAsia="ar-SA"/>
        </w:rPr>
        <w:t>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  <w:proofErr w:type="gramEnd"/>
    </w:p>
    <w:p w:rsidR="00F7466E" w:rsidRPr="00A04B98" w:rsidRDefault="00F7466E" w:rsidP="00F60947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</w:p>
    <w:p w:rsidR="00F7466E" w:rsidRPr="007E4C67" w:rsidRDefault="00DE7019" w:rsidP="00F60947">
      <w:pPr>
        <w:tabs>
          <w:tab w:val="left" w:pos="426"/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7466E" w:rsidRPr="007E4C67">
        <w:rPr>
          <w:sz w:val="26"/>
          <w:szCs w:val="26"/>
        </w:rPr>
        <w:t>. Опубликовать настоящее постановление</w:t>
      </w:r>
      <w:r w:rsidR="00BB559D">
        <w:rPr>
          <w:sz w:val="26"/>
          <w:szCs w:val="26"/>
        </w:rPr>
        <w:t xml:space="preserve"> </w:t>
      </w:r>
      <w:r w:rsidR="00F7466E" w:rsidRPr="007E4C67">
        <w:rPr>
          <w:sz w:val="26"/>
          <w:szCs w:val="26"/>
        </w:rPr>
        <w:t xml:space="preserve">в </w:t>
      </w:r>
      <w:r w:rsidR="00690184">
        <w:rPr>
          <w:sz w:val="26"/>
          <w:szCs w:val="26"/>
        </w:rPr>
        <w:t>газете «Когалымский вестник»</w:t>
      </w:r>
      <w:r w:rsidR="00F7466E" w:rsidRPr="007E4C67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 w:rsidR="00416C22">
        <w:rPr>
          <w:sz w:val="26"/>
          <w:szCs w:val="26"/>
        </w:rPr>
        <w:t>информационно-</w:t>
      </w:r>
      <w:r w:rsidR="00A959D1">
        <w:rPr>
          <w:sz w:val="26"/>
          <w:szCs w:val="26"/>
        </w:rPr>
        <w:t>теле</w:t>
      </w:r>
      <w:r w:rsidR="00416C22">
        <w:rPr>
          <w:sz w:val="26"/>
          <w:szCs w:val="26"/>
        </w:rPr>
        <w:t xml:space="preserve">коммуникационной </w:t>
      </w:r>
      <w:r w:rsidR="00F7466E" w:rsidRPr="007E4C67">
        <w:rPr>
          <w:sz w:val="26"/>
          <w:szCs w:val="26"/>
        </w:rPr>
        <w:t>сети Интернет (</w:t>
      </w:r>
      <w:hyperlink r:id="rId9" w:history="1">
        <w:r w:rsidR="00F7466E" w:rsidRPr="007E4C67">
          <w:rPr>
            <w:sz w:val="26"/>
            <w:szCs w:val="26"/>
          </w:rPr>
          <w:t>www.admkogalym.ru</w:t>
        </w:r>
      </w:hyperlink>
      <w:r w:rsidR="00F7466E" w:rsidRPr="007E4C67">
        <w:rPr>
          <w:sz w:val="26"/>
          <w:szCs w:val="26"/>
        </w:rPr>
        <w:t>).</w:t>
      </w:r>
    </w:p>
    <w:p w:rsidR="008563F6" w:rsidRPr="007E4C67" w:rsidRDefault="008563F6" w:rsidP="00F60947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</w:p>
    <w:p w:rsidR="00A31E39" w:rsidRDefault="00A31E39" w:rsidP="00F60947">
      <w:pPr>
        <w:ind w:firstLine="709"/>
        <w:jc w:val="both"/>
        <w:rPr>
          <w:sz w:val="26"/>
          <w:szCs w:val="26"/>
        </w:rPr>
        <w:sectPr w:rsidR="00A31E39" w:rsidSect="00A31E39">
          <w:footerReference w:type="even" r:id="rId10"/>
          <w:footerReference w:type="default" r:id="rId11"/>
          <w:pgSz w:w="11906" w:h="16838"/>
          <w:pgMar w:top="426" w:right="567" w:bottom="1134" w:left="2552" w:header="709" w:footer="709" w:gutter="0"/>
          <w:cols w:space="708"/>
          <w:titlePg/>
          <w:docGrid w:linePitch="360"/>
        </w:sectPr>
      </w:pPr>
    </w:p>
    <w:p w:rsidR="0033508C" w:rsidRPr="007E4C67" w:rsidRDefault="00DE7019" w:rsidP="00F609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6B0403" w:rsidRPr="007E4C67">
        <w:rPr>
          <w:sz w:val="26"/>
          <w:szCs w:val="26"/>
        </w:rPr>
        <w:t xml:space="preserve">. </w:t>
      </w:r>
      <w:proofErr w:type="gramStart"/>
      <w:r w:rsidR="00964981" w:rsidRPr="007E4C67">
        <w:rPr>
          <w:sz w:val="26"/>
          <w:szCs w:val="26"/>
        </w:rPr>
        <w:t>Контроль за</w:t>
      </w:r>
      <w:proofErr w:type="gramEnd"/>
      <w:r w:rsidR="00964981" w:rsidRPr="007E4C67">
        <w:rPr>
          <w:sz w:val="26"/>
          <w:szCs w:val="26"/>
        </w:rPr>
        <w:t xml:space="preserve"> выполнением постановления возложить на первого заместителя </w:t>
      </w:r>
      <w:r w:rsidR="00964981">
        <w:rPr>
          <w:sz w:val="26"/>
          <w:szCs w:val="26"/>
        </w:rPr>
        <w:t>г</w:t>
      </w:r>
      <w:r w:rsidR="00964981" w:rsidRPr="007E4C67">
        <w:rPr>
          <w:sz w:val="26"/>
          <w:szCs w:val="26"/>
        </w:rPr>
        <w:t>лавы</w:t>
      </w:r>
      <w:r w:rsidR="00964981">
        <w:rPr>
          <w:sz w:val="26"/>
          <w:szCs w:val="26"/>
        </w:rPr>
        <w:t xml:space="preserve"> </w:t>
      </w:r>
      <w:r w:rsidR="00964981" w:rsidRPr="007E4C67">
        <w:rPr>
          <w:sz w:val="26"/>
          <w:szCs w:val="26"/>
        </w:rPr>
        <w:t xml:space="preserve">города Когалыма </w:t>
      </w:r>
      <w:r w:rsidR="00964981">
        <w:rPr>
          <w:sz w:val="26"/>
          <w:szCs w:val="26"/>
        </w:rPr>
        <w:t>Р.Я.Ярема</w:t>
      </w:r>
      <w:r w:rsidR="00964981" w:rsidRPr="007E4C67">
        <w:rPr>
          <w:sz w:val="26"/>
          <w:szCs w:val="26"/>
        </w:rPr>
        <w:t>.</w:t>
      </w:r>
    </w:p>
    <w:p w:rsidR="0033508C" w:rsidRDefault="00A31E39" w:rsidP="00F60947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33655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019" w:rsidRPr="007E4C67" w:rsidRDefault="00DE7019" w:rsidP="00F60947">
      <w:pPr>
        <w:ind w:firstLine="709"/>
        <w:jc w:val="both"/>
        <w:rPr>
          <w:sz w:val="26"/>
          <w:szCs w:val="26"/>
        </w:rPr>
      </w:pPr>
    </w:p>
    <w:p w:rsidR="0033508C" w:rsidRPr="007E4C67" w:rsidRDefault="0033508C" w:rsidP="00F60947">
      <w:pPr>
        <w:ind w:firstLine="709"/>
        <w:jc w:val="both"/>
        <w:rPr>
          <w:sz w:val="26"/>
          <w:szCs w:val="26"/>
        </w:rPr>
      </w:pPr>
    </w:p>
    <w:p w:rsidR="0051780E" w:rsidRPr="007E4C67" w:rsidRDefault="00F3183E" w:rsidP="00F609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D7258" w:rsidRPr="007E4C6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0131C" w:rsidRPr="007E4C67">
        <w:rPr>
          <w:sz w:val="26"/>
          <w:szCs w:val="26"/>
        </w:rPr>
        <w:t xml:space="preserve"> города Когалыма</w:t>
      </w:r>
      <w:r w:rsidR="00350FF2">
        <w:rPr>
          <w:sz w:val="26"/>
          <w:szCs w:val="26"/>
        </w:rPr>
        <w:tab/>
      </w:r>
      <w:r w:rsidR="00350FF2">
        <w:rPr>
          <w:sz w:val="26"/>
          <w:szCs w:val="26"/>
        </w:rPr>
        <w:tab/>
      </w:r>
      <w:r w:rsidR="00A04B98">
        <w:rPr>
          <w:sz w:val="26"/>
          <w:szCs w:val="26"/>
        </w:rPr>
        <w:tab/>
      </w:r>
      <w:r w:rsidR="00A959D1">
        <w:rPr>
          <w:sz w:val="26"/>
          <w:szCs w:val="26"/>
        </w:rPr>
        <w:tab/>
      </w:r>
      <w:r w:rsidR="00A959D1">
        <w:rPr>
          <w:sz w:val="26"/>
          <w:szCs w:val="26"/>
        </w:rPr>
        <w:tab/>
      </w:r>
      <w:r w:rsidR="00A959D1">
        <w:rPr>
          <w:sz w:val="26"/>
          <w:szCs w:val="26"/>
        </w:rPr>
        <w:tab/>
      </w:r>
      <w:r>
        <w:rPr>
          <w:sz w:val="26"/>
          <w:szCs w:val="26"/>
        </w:rPr>
        <w:t>Н.Н.Пальчиков</w:t>
      </w:r>
    </w:p>
    <w:p w:rsidR="0033508C" w:rsidRPr="007E4C67" w:rsidRDefault="0033508C" w:rsidP="00F60947">
      <w:pPr>
        <w:ind w:firstLine="709"/>
        <w:jc w:val="both"/>
        <w:rPr>
          <w:sz w:val="26"/>
          <w:szCs w:val="26"/>
        </w:rPr>
      </w:pPr>
    </w:p>
    <w:p w:rsidR="0033508C" w:rsidRPr="007E4C67" w:rsidRDefault="0033508C" w:rsidP="00E66B75">
      <w:pPr>
        <w:jc w:val="both"/>
        <w:rPr>
          <w:sz w:val="26"/>
          <w:szCs w:val="26"/>
        </w:rPr>
      </w:pPr>
    </w:p>
    <w:p w:rsidR="0033508C" w:rsidRPr="007E4C67" w:rsidRDefault="0033508C" w:rsidP="00E66B75">
      <w:pPr>
        <w:jc w:val="both"/>
        <w:rPr>
          <w:sz w:val="26"/>
          <w:szCs w:val="26"/>
        </w:rPr>
      </w:pPr>
    </w:p>
    <w:p w:rsidR="0033508C" w:rsidRPr="007E4C67" w:rsidRDefault="0033508C" w:rsidP="00E66B75">
      <w:pPr>
        <w:jc w:val="both"/>
        <w:rPr>
          <w:sz w:val="26"/>
          <w:szCs w:val="26"/>
        </w:rPr>
      </w:pPr>
    </w:p>
    <w:p w:rsidR="0033508C" w:rsidRDefault="0033508C" w:rsidP="00E66B75">
      <w:pPr>
        <w:jc w:val="both"/>
        <w:rPr>
          <w:sz w:val="26"/>
          <w:szCs w:val="26"/>
        </w:rPr>
      </w:pPr>
    </w:p>
    <w:p w:rsidR="00B73E0A" w:rsidRDefault="00B73E0A" w:rsidP="00E66B75">
      <w:pPr>
        <w:jc w:val="both"/>
        <w:rPr>
          <w:sz w:val="26"/>
          <w:szCs w:val="26"/>
        </w:rPr>
      </w:pPr>
    </w:p>
    <w:p w:rsidR="00F420ED" w:rsidRDefault="00F420ED" w:rsidP="00E66B75">
      <w:pPr>
        <w:jc w:val="both"/>
        <w:rPr>
          <w:sz w:val="26"/>
          <w:szCs w:val="26"/>
        </w:rPr>
      </w:pPr>
    </w:p>
    <w:p w:rsidR="00F420ED" w:rsidRDefault="00F420ED" w:rsidP="00E66B75">
      <w:pPr>
        <w:jc w:val="both"/>
        <w:rPr>
          <w:sz w:val="26"/>
          <w:szCs w:val="26"/>
        </w:rPr>
      </w:pPr>
    </w:p>
    <w:p w:rsidR="00F420ED" w:rsidRDefault="00F420ED" w:rsidP="00E66B75">
      <w:pPr>
        <w:jc w:val="both"/>
        <w:rPr>
          <w:sz w:val="26"/>
          <w:szCs w:val="26"/>
        </w:rPr>
      </w:pPr>
    </w:p>
    <w:p w:rsidR="00F420ED" w:rsidRDefault="00F420ED" w:rsidP="00E66B75">
      <w:pPr>
        <w:jc w:val="both"/>
        <w:rPr>
          <w:sz w:val="26"/>
          <w:szCs w:val="26"/>
        </w:rPr>
      </w:pPr>
    </w:p>
    <w:p w:rsidR="00F420ED" w:rsidRDefault="00F420ED" w:rsidP="00E66B75">
      <w:pPr>
        <w:jc w:val="both"/>
        <w:rPr>
          <w:sz w:val="26"/>
          <w:szCs w:val="26"/>
        </w:rPr>
      </w:pPr>
    </w:p>
    <w:p w:rsidR="00F420ED" w:rsidRDefault="00F420ED" w:rsidP="00E66B75">
      <w:pPr>
        <w:jc w:val="both"/>
        <w:rPr>
          <w:sz w:val="26"/>
          <w:szCs w:val="26"/>
        </w:rPr>
      </w:pPr>
    </w:p>
    <w:p w:rsidR="00F420ED" w:rsidRDefault="00F420ED" w:rsidP="00E66B75">
      <w:pPr>
        <w:jc w:val="both"/>
        <w:rPr>
          <w:sz w:val="26"/>
          <w:szCs w:val="26"/>
        </w:rPr>
      </w:pPr>
    </w:p>
    <w:p w:rsidR="00D0364F" w:rsidRDefault="00D0364F" w:rsidP="00E66B75">
      <w:pPr>
        <w:jc w:val="both"/>
        <w:rPr>
          <w:sz w:val="26"/>
          <w:szCs w:val="26"/>
        </w:rPr>
      </w:pPr>
    </w:p>
    <w:p w:rsidR="00F420ED" w:rsidRDefault="00F420ED" w:rsidP="00E66B75">
      <w:pPr>
        <w:jc w:val="both"/>
        <w:rPr>
          <w:sz w:val="26"/>
          <w:szCs w:val="26"/>
        </w:rPr>
      </w:pPr>
    </w:p>
    <w:p w:rsidR="00DE7019" w:rsidRDefault="00DE7019" w:rsidP="00E66B75">
      <w:pPr>
        <w:jc w:val="both"/>
        <w:rPr>
          <w:sz w:val="26"/>
          <w:szCs w:val="26"/>
        </w:rPr>
      </w:pPr>
    </w:p>
    <w:p w:rsidR="00DE7019" w:rsidRDefault="00DE7019" w:rsidP="00E66B75">
      <w:pPr>
        <w:jc w:val="both"/>
        <w:rPr>
          <w:sz w:val="26"/>
          <w:szCs w:val="26"/>
        </w:rPr>
      </w:pPr>
    </w:p>
    <w:p w:rsidR="00DE7019" w:rsidRDefault="00DE7019" w:rsidP="00E66B75">
      <w:pPr>
        <w:jc w:val="both"/>
        <w:rPr>
          <w:sz w:val="26"/>
          <w:szCs w:val="26"/>
        </w:rPr>
      </w:pPr>
    </w:p>
    <w:p w:rsidR="00DE7019" w:rsidRDefault="00DE7019" w:rsidP="00E66B75">
      <w:pPr>
        <w:jc w:val="both"/>
        <w:rPr>
          <w:sz w:val="26"/>
          <w:szCs w:val="26"/>
        </w:rPr>
      </w:pPr>
    </w:p>
    <w:p w:rsidR="00DE7019" w:rsidRDefault="00DE7019" w:rsidP="00E66B75">
      <w:pPr>
        <w:jc w:val="both"/>
        <w:rPr>
          <w:sz w:val="26"/>
          <w:szCs w:val="26"/>
        </w:rPr>
      </w:pPr>
    </w:p>
    <w:p w:rsidR="00DE7019" w:rsidRDefault="00DE7019" w:rsidP="00E66B75">
      <w:pPr>
        <w:jc w:val="both"/>
        <w:rPr>
          <w:sz w:val="26"/>
          <w:szCs w:val="26"/>
        </w:rPr>
      </w:pPr>
    </w:p>
    <w:p w:rsidR="000D550C" w:rsidRDefault="000D550C" w:rsidP="00E66B75">
      <w:pPr>
        <w:jc w:val="both"/>
        <w:rPr>
          <w:sz w:val="26"/>
          <w:szCs w:val="26"/>
        </w:rPr>
      </w:pPr>
    </w:p>
    <w:p w:rsidR="00822F23" w:rsidRDefault="00822F23" w:rsidP="00E66B75">
      <w:pPr>
        <w:jc w:val="both"/>
        <w:rPr>
          <w:sz w:val="26"/>
          <w:szCs w:val="26"/>
        </w:rPr>
      </w:pPr>
    </w:p>
    <w:p w:rsidR="00994E99" w:rsidRDefault="00994E99" w:rsidP="00E66B75">
      <w:pPr>
        <w:jc w:val="both"/>
        <w:rPr>
          <w:sz w:val="26"/>
          <w:szCs w:val="26"/>
        </w:rPr>
      </w:pPr>
    </w:p>
    <w:p w:rsidR="00994E99" w:rsidRDefault="00994E99" w:rsidP="00E66B75">
      <w:pPr>
        <w:jc w:val="both"/>
        <w:rPr>
          <w:sz w:val="26"/>
          <w:szCs w:val="26"/>
        </w:rPr>
      </w:pPr>
    </w:p>
    <w:p w:rsidR="00994E99" w:rsidRDefault="00994E99" w:rsidP="00E66B75">
      <w:pPr>
        <w:jc w:val="both"/>
        <w:rPr>
          <w:sz w:val="26"/>
          <w:szCs w:val="26"/>
        </w:rPr>
      </w:pPr>
    </w:p>
    <w:p w:rsidR="00994E99" w:rsidRDefault="00994E99" w:rsidP="00E66B75">
      <w:pPr>
        <w:jc w:val="both"/>
        <w:rPr>
          <w:sz w:val="26"/>
          <w:szCs w:val="26"/>
        </w:rPr>
      </w:pPr>
    </w:p>
    <w:p w:rsidR="00994E99" w:rsidRDefault="00994E99" w:rsidP="00E66B75">
      <w:pPr>
        <w:jc w:val="both"/>
        <w:rPr>
          <w:sz w:val="26"/>
          <w:szCs w:val="26"/>
        </w:rPr>
      </w:pPr>
    </w:p>
    <w:p w:rsidR="00994E99" w:rsidRPr="00A31E39" w:rsidRDefault="00994E99" w:rsidP="00E66B75">
      <w:pPr>
        <w:jc w:val="both"/>
        <w:rPr>
          <w:color w:val="FFFFFF" w:themeColor="background1"/>
          <w:sz w:val="26"/>
          <w:szCs w:val="26"/>
        </w:rPr>
      </w:pPr>
    </w:p>
    <w:p w:rsidR="00994E99" w:rsidRPr="00A31E39" w:rsidRDefault="00994E99" w:rsidP="00E66B75">
      <w:pPr>
        <w:jc w:val="both"/>
        <w:rPr>
          <w:color w:val="FFFFFF" w:themeColor="background1"/>
          <w:sz w:val="26"/>
          <w:szCs w:val="26"/>
        </w:rPr>
      </w:pPr>
    </w:p>
    <w:p w:rsidR="00994E99" w:rsidRPr="00A31E39" w:rsidRDefault="00994E99" w:rsidP="00E66B75">
      <w:pPr>
        <w:jc w:val="both"/>
        <w:rPr>
          <w:color w:val="FFFFFF" w:themeColor="background1"/>
          <w:sz w:val="26"/>
          <w:szCs w:val="26"/>
        </w:rPr>
      </w:pPr>
    </w:p>
    <w:p w:rsidR="00994E99" w:rsidRPr="00A31E39" w:rsidRDefault="00994E99" w:rsidP="00E66B75">
      <w:pPr>
        <w:jc w:val="both"/>
        <w:rPr>
          <w:color w:val="FFFFFF" w:themeColor="background1"/>
          <w:sz w:val="26"/>
          <w:szCs w:val="26"/>
        </w:rPr>
      </w:pPr>
    </w:p>
    <w:p w:rsidR="00416C22" w:rsidRPr="00A31E39" w:rsidRDefault="00416C22" w:rsidP="00E66B75">
      <w:pPr>
        <w:jc w:val="both"/>
        <w:rPr>
          <w:color w:val="FFFFFF" w:themeColor="background1"/>
          <w:sz w:val="26"/>
          <w:szCs w:val="26"/>
        </w:rPr>
      </w:pPr>
    </w:p>
    <w:p w:rsidR="0080470B" w:rsidRPr="00A31E39" w:rsidRDefault="0080470B" w:rsidP="00E66B75">
      <w:pPr>
        <w:jc w:val="both"/>
        <w:rPr>
          <w:color w:val="FFFFFF" w:themeColor="background1"/>
          <w:sz w:val="26"/>
          <w:szCs w:val="26"/>
        </w:rPr>
      </w:pPr>
    </w:p>
    <w:p w:rsidR="0033508C" w:rsidRPr="00A31E39" w:rsidRDefault="0033508C" w:rsidP="007E4C67">
      <w:pPr>
        <w:jc w:val="both"/>
        <w:rPr>
          <w:color w:val="FFFFFF" w:themeColor="background1"/>
          <w:sz w:val="22"/>
          <w:szCs w:val="22"/>
        </w:rPr>
      </w:pPr>
      <w:r w:rsidRPr="00A31E39">
        <w:rPr>
          <w:color w:val="FFFFFF" w:themeColor="background1"/>
          <w:sz w:val="22"/>
          <w:szCs w:val="22"/>
        </w:rPr>
        <w:t>Согласовано:</w:t>
      </w:r>
    </w:p>
    <w:p w:rsidR="00F3183E" w:rsidRPr="00A31E39" w:rsidRDefault="00F3183E" w:rsidP="007E4C67">
      <w:pPr>
        <w:jc w:val="both"/>
        <w:rPr>
          <w:color w:val="FFFFFF" w:themeColor="background1"/>
          <w:sz w:val="22"/>
          <w:szCs w:val="22"/>
        </w:rPr>
      </w:pPr>
      <w:r w:rsidRPr="00A31E39">
        <w:rPr>
          <w:color w:val="FFFFFF" w:themeColor="background1"/>
          <w:sz w:val="22"/>
          <w:szCs w:val="22"/>
        </w:rPr>
        <w:t>пер. зам. главы г.Когалыма</w:t>
      </w:r>
      <w:r w:rsidRPr="00A31E39">
        <w:rPr>
          <w:color w:val="FFFFFF" w:themeColor="background1"/>
          <w:sz w:val="22"/>
          <w:szCs w:val="22"/>
        </w:rPr>
        <w:tab/>
      </w:r>
      <w:r w:rsidRPr="00A31E39">
        <w:rPr>
          <w:color w:val="FFFFFF" w:themeColor="background1"/>
          <w:sz w:val="22"/>
          <w:szCs w:val="22"/>
        </w:rPr>
        <w:tab/>
      </w:r>
      <w:r w:rsidRPr="00A31E39">
        <w:rPr>
          <w:color w:val="FFFFFF" w:themeColor="background1"/>
          <w:sz w:val="22"/>
          <w:szCs w:val="22"/>
        </w:rPr>
        <w:tab/>
      </w:r>
      <w:r w:rsidRPr="00A31E39">
        <w:rPr>
          <w:color w:val="FFFFFF" w:themeColor="background1"/>
          <w:sz w:val="22"/>
          <w:szCs w:val="22"/>
        </w:rPr>
        <w:tab/>
        <w:t>Р.Я.Ярема</w:t>
      </w:r>
    </w:p>
    <w:p w:rsidR="00D7356A" w:rsidRPr="00A31E39" w:rsidRDefault="00D7356A" w:rsidP="00D7356A">
      <w:pPr>
        <w:jc w:val="both"/>
        <w:rPr>
          <w:color w:val="FFFFFF" w:themeColor="background1"/>
          <w:sz w:val="22"/>
          <w:szCs w:val="22"/>
        </w:rPr>
      </w:pPr>
      <w:r w:rsidRPr="00A31E39">
        <w:rPr>
          <w:color w:val="FFFFFF" w:themeColor="background1"/>
          <w:sz w:val="22"/>
          <w:szCs w:val="22"/>
        </w:rPr>
        <w:t>начальник ЮУ</w:t>
      </w:r>
      <w:r w:rsidRPr="00A31E39">
        <w:rPr>
          <w:color w:val="FFFFFF" w:themeColor="background1"/>
          <w:sz w:val="22"/>
          <w:szCs w:val="22"/>
        </w:rPr>
        <w:tab/>
      </w:r>
      <w:r w:rsidRPr="00A31E39">
        <w:rPr>
          <w:color w:val="FFFFFF" w:themeColor="background1"/>
          <w:sz w:val="22"/>
          <w:szCs w:val="22"/>
        </w:rPr>
        <w:tab/>
      </w:r>
      <w:r w:rsidRPr="00A31E39">
        <w:rPr>
          <w:color w:val="FFFFFF" w:themeColor="background1"/>
          <w:sz w:val="22"/>
          <w:szCs w:val="22"/>
        </w:rPr>
        <w:tab/>
      </w:r>
      <w:r w:rsidRPr="00A31E39">
        <w:rPr>
          <w:color w:val="FFFFFF" w:themeColor="background1"/>
          <w:sz w:val="22"/>
          <w:szCs w:val="22"/>
        </w:rPr>
        <w:tab/>
      </w:r>
      <w:r w:rsidRPr="00A31E39">
        <w:rPr>
          <w:color w:val="FFFFFF" w:themeColor="background1"/>
          <w:sz w:val="22"/>
          <w:szCs w:val="22"/>
        </w:rPr>
        <w:tab/>
      </w:r>
      <w:r w:rsidRPr="00A31E39">
        <w:rPr>
          <w:color w:val="FFFFFF" w:themeColor="background1"/>
          <w:sz w:val="22"/>
          <w:szCs w:val="22"/>
        </w:rPr>
        <w:tab/>
        <w:t>А.В.Косолапов</w:t>
      </w:r>
    </w:p>
    <w:p w:rsidR="0033508C" w:rsidRPr="00A31E39" w:rsidRDefault="0080470B" w:rsidP="007E4C67">
      <w:pPr>
        <w:jc w:val="both"/>
        <w:rPr>
          <w:color w:val="FFFFFF" w:themeColor="background1"/>
          <w:sz w:val="22"/>
          <w:szCs w:val="22"/>
        </w:rPr>
      </w:pPr>
      <w:r w:rsidRPr="00A31E39">
        <w:rPr>
          <w:color w:val="FFFFFF" w:themeColor="background1"/>
          <w:sz w:val="22"/>
          <w:szCs w:val="22"/>
        </w:rPr>
        <w:t xml:space="preserve">зам. </w:t>
      </w:r>
      <w:r w:rsidR="0033508C" w:rsidRPr="00A31E39">
        <w:rPr>
          <w:color w:val="FFFFFF" w:themeColor="background1"/>
          <w:sz w:val="22"/>
          <w:szCs w:val="22"/>
        </w:rPr>
        <w:t>председател</w:t>
      </w:r>
      <w:r w:rsidRPr="00A31E39">
        <w:rPr>
          <w:color w:val="FFFFFF" w:themeColor="background1"/>
          <w:sz w:val="22"/>
          <w:szCs w:val="22"/>
        </w:rPr>
        <w:t>я</w:t>
      </w:r>
      <w:r w:rsidR="0033508C" w:rsidRPr="00A31E39">
        <w:rPr>
          <w:color w:val="FFFFFF" w:themeColor="background1"/>
          <w:sz w:val="22"/>
          <w:szCs w:val="22"/>
        </w:rPr>
        <w:t xml:space="preserve"> КФ</w:t>
      </w:r>
      <w:r w:rsidR="0033508C" w:rsidRPr="00A31E39">
        <w:rPr>
          <w:color w:val="FFFFFF" w:themeColor="background1"/>
          <w:sz w:val="22"/>
          <w:szCs w:val="22"/>
        </w:rPr>
        <w:tab/>
      </w:r>
      <w:r w:rsidR="0033508C" w:rsidRPr="00A31E39">
        <w:rPr>
          <w:color w:val="FFFFFF" w:themeColor="background1"/>
          <w:sz w:val="22"/>
          <w:szCs w:val="22"/>
        </w:rPr>
        <w:tab/>
      </w:r>
      <w:r w:rsidR="0033508C" w:rsidRPr="00A31E39">
        <w:rPr>
          <w:color w:val="FFFFFF" w:themeColor="background1"/>
          <w:sz w:val="22"/>
          <w:szCs w:val="22"/>
        </w:rPr>
        <w:tab/>
      </w:r>
      <w:r w:rsidR="0033508C" w:rsidRPr="00A31E39">
        <w:rPr>
          <w:color w:val="FFFFFF" w:themeColor="background1"/>
          <w:sz w:val="22"/>
          <w:szCs w:val="22"/>
        </w:rPr>
        <w:tab/>
      </w:r>
      <w:r w:rsidR="0033508C" w:rsidRPr="00A31E39">
        <w:rPr>
          <w:color w:val="FFFFFF" w:themeColor="background1"/>
          <w:sz w:val="22"/>
          <w:szCs w:val="22"/>
        </w:rPr>
        <w:tab/>
      </w:r>
      <w:r w:rsidRPr="00A31E39">
        <w:rPr>
          <w:color w:val="FFFFFF" w:themeColor="background1"/>
          <w:sz w:val="22"/>
          <w:szCs w:val="22"/>
        </w:rPr>
        <w:t>Л.В.Скорикова</w:t>
      </w:r>
    </w:p>
    <w:p w:rsidR="001D35B2" w:rsidRPr="00A31E39" w:rsidRDefault="00A94A28" w:rsidP="001D35B2">
      <w:pPr>
        <w:jc w:val="both"/>
        <w:rPr>
          <w:color w:val="FFFFFF" w:themeColor="background1"/>
          <w:sz w:val="22"/>
          <w:szCs w:val="22"/>
        </w:rPr>
      </w:pPr>
      <w:r w:rsidRPr="00A31E39">
        <w:rPr>
          <w:color w:val="FFFFFF" w:themeColor="background1"/>
          <w:sz w:val="22"/>
          <w:szCs w:val="22"/>
        </w:rPr>
        <w:t xml:space="preserve">зам. </w:t>
      </w:r>
      <w:r w:rsidR="001D35B2" w:rsidRPr="00A31E39">
        <w:rPr>
          <w:color w:val="FFFFFF" w:themeColor="background1"/>
          <w:sz w:val="22"/>
          <w:szCs w:val="22"/>
        </w:rPr>
        <w:t>начальник</w:t>
      </w:r>
      <w:r w:rsidRPr="00A31E39">
        <w:rPr>
          <w:color w:val="FFFFFF" w:themeColor="background1"/>
          <w:sz w:val="22"/>
          <w:szCs w:val="22"/>
        </w:rPr>
        <w:t>а</w:t>
      </w:r>
      <w:r w:rsidR="00A959D1" w:rsidRPr="00A31E39">
        <w:rPr>
          <w:color w:val="FFFFFF" w:themeColor="background1"/>
          <w:sz w:val="22"/>
          <w:szCs w:val="22"/>
        </w:rPr>
        <w:t xml:space="preserve"> УЭ</w:t>
      </w:r>
      <w:r w:rsidR="00A959D1" w:rsidRPr="00A31E39">
        <w:rPr>
          <w:color w:val="FFFFFF" w:themeColor="background1"/>
          <w:sz w:val="22"/>
          <w:szCs w:val="22"/>
        </w:rPr>
        <w:tab/>
      </w:r>
      <w:r w:rsidR="00A959D1" w:rsidRPr="00A31E39">
        <w:rPr>
          <w:color w:val="FFFFFF" w:themeColor="background1"/>
          <w:sz w:val="22"/>
          <w:szCs w:val="22"/>
        </w:rPr>
        <w:tab/>
      </w:r>
      <w:r w:rsidR="00A959D1" w:rsidRPr="00A31E39">
        <w:rPr>
          <w:color w:val="FFFFFF" w:themeColor="background1"/>
          <w:sz w:val="22"/>
          <w:szCs w:val="22"/>
        </w:rPr>
        <w:tab/>
      </w:r>
      <w:r w:rsidR="00A959D1" w:rsidRPr="00A31E39">
        <w:rPr>
          <w:color w:val="FFFFFF" w:themeColor="background1"/>
          <w:sz w:val="22"/>
          <w:szCs w:val="22"/>
        </w:rPr>
        <w:tab/>
      </w:r>
      <w:r w:rsidR="00A959D1" w:rsidRPr="00A31E39">
        <w:rPr>
          <w:color w:val="FFFFFF" w:themeColor="background1"/>
          <w:sz w:val="22"/>
          <w:szCs w:val="22"/>
        </w:rPr>
        <w:tab/>
      </w:r>
      <w:r w:rsidRPr="00A31E39">
        <w:rPr>
          <w:color w:val="FFFFFF" w:themeColor="background1"/>
          <w:sz w:val="22"/>
          <w:szCs w:val="22"/>
        </w:rPr>
        <w:t>Ю.Л.Спиридонова</w:t>
      </w:r>
    </w:p>
    <w:p w:rsidR="00A94A28" w:rsidRPr="00A31E39" w:rsidRDefault="00A959D1" w:rsidP="007E4C67">
      <w:pPr>
        <w:jc w:val="both"/>
        <w:rPr>
          <w:color w:val="FFFFFF" w:themeColor="background1"/>
          <w:sz w:val="22"/>
          <w:szCs w:val="22"/>
        </w:rPr>
      </w:pPr>
      <w:r w:rsidRPr="00A31E39">
        <w:rPr>
          <w:color w:val="FFFFFF" w:themeColor="background1"/>
          <w:sz w:val="22"/>
          <w:szCs w:val="22"/>
        </w:rPr>
        <w:t>начальник ОФЭОиК</w:t>
      </w:r>
      <w:r w:rsidRPr="00A31E39">
        <w:rPr>
          <w:color w:val="FFFFFF" w:themeColor="background1"/>
          <w:sz w:val="22"/>
          <w:szCs w:val="22"/>
        </w:rPr>
        <w:tab/>
      </w:r>
      <w:r w:rsidRPr="00A31E39">
        <w:rPr>
          <w:color w:val="FFFFFF" w:themeColor="background1"/>
          <w:sz w:val="22"/>
          <w:szCs w:val="22"/>
        </w:rPr>
        <w:tab/>
      </w:r>
      <w:r w:rsidRPr="00A31E39">
        <w:rPr>
          <w:color w:val="FFFFFF" w:themeColor="background1"/>
          <w:sz w:val="22"/>
          <w:szCs w:val="22"/>
        </w:rPr>
        <w:tab/>
      </w:r>
      <w:r w:rsidRPr="00A31E39">
        <w:rPr>
          <w:color w:val="FFFFFF" w:themeColor="background1"/>
          <w:sz w:val="22"/>
          <w:szCs w:val="22"/>
        </w:rPr>
        <w:tab/>
      </w:r>
      <w:r w:rsidRPr="00A31E39">
        <w:rPr>
          <w:color w:val="FFFFFF" w:themeColor="background1"/>
          <w:sz w:val="22"/>
          <w:szCs w:val="22"/>
        </w:rPr>
        <w:tab/>
      </w:r>
      <w:r w:rsidR="00772F4C" w:rsidRPr="00A31E39">
        <w:rPr>
          <w:color w:val="FFFFFF" w:themeColor="background1"/>
          <w:sz w:val="22"/>
          <w:szCs w:val="22"/>
        </w:rPr>
        <w:t>А.А.</w:t>
      </w:r>
      <w:r w:rsidR="00A94A28" w:rsidRPr="00A31E39">
        <w:rPr>
          <w:color w:val="FFFFFF" w:themeColor="background1"/>
          <w:sz w:val="22"/>
          <w:szCs w:val="22"/>
        </w:rPr>
        <w:t>Рябинина</w:t>
      </w:r>
    </w:p>
    <w:p w:rsidR="0033508C" w:rsidRPr="00A31E39" w:rsidRDefault="0033508C" w:rsidP="007E4C67">
      <w:pPr>
        <w:jc w:val="both"/>
        <w:rPr>
          <w:color w:val="FFFFFF" w:themeColor="background1"/>
          <w:sz w:val="22"/>
          <w:szCs w:val="22"/>
        </w:rPr>
      </w:pPr>
      <w:r w:rsidRPr="00A31E39">
        <w:rPr>
          <w:color w:val="FFFFFF" w:themeColor="background1"/>
          <w:sz w:val="22"/>
          <w:szCs w:val="22"/>
        </w:rPr>
        <w:t xml:space="preserve">Подготовлено: </w:t>
      </w:r>
    </w:p>
    <w:p w:rsidR="00A04B98" w:rsidRPr="00A31E39" w:rsidRDefault="0062558A" w:rsidP="00A04B98">
      <w:pPr>
        <w:jc w:val="both"/>
        <w:rPr>
          <w:color w:val="FFFFFF" w:themeColor="background1"/>
          <w:sz w:val="22"/>
          <w:szCs w:val="22"/>
        </w:rPr>
      </w:pPr>
      <w:r w:rsidRPr="00A31E39">
        <w:rPr>
          <w:color w:val="FFFFFF" w:themeColor="background1"/>
          <w:sz w:val="22"/>
          <w:szCs w:val="22"/>
        </w:rPr>
        <w:t>директор</w:t>
      </w:r>
      <w:r w:rsidR="00A959D1" w:rsidRPr="00A31E39">
        <w:rPr>
          <w:color w:val="FFFFFF" w:themeColor="background1"/>
          <w:sz w:val="22"/>
          <w:szCs w:val="22"/>
        </w:rPr>
        <w:t xml:space="preserve"> МУ «УКС г. Когалыма»</w:t>
      </w:r>
      <w:r w:rsidR="00A959D1" w:rsidRPr="00A31E39">
        <w:rPr>
          <w:color w:val="FFFFFF" w:themeColor="background1"/>
          <w:sz w:val="22"/>
          <w:szCs w:val="22"/>
        </w:rPr>
        <w:tab/>
      </w:r>
      <w:r w:rsidR="00A959D1" w:rsidRPr="00A31E39">
        <w:rPr>
          <w:color w:val="FFFFFF" w:themeColor="background1"/>
          <w:sz w:val="22"/>
          <w:szCs w:val="22"/>
        </w:rPr>
        <w:tab/>
      </w:r>
      <w:r w:rsidR="00A959D1" w:rsidRPr="00A31E39">
        <w:rPr>
          <w:color w:val="FFFFFF" w:themeColor="background1"/>
          <w:sz w:val="22"/>
          <w:szCs w:val="22"/>
        </w:rPr>
        <w:tab/>
      </w:r>
      <w:r w:rsidRPr="00A31E39">
        <w:rPr>
          <w:color w:val="FFFFFF" w:themeColor="background1"/>
          <w:sz w:val="22"/>
          <w:szCs w:val="22"/>
        </w:rPr>
        <w:t>Е.Ю.Гаврилюк</w:t>
      </w:r>
    </w:p>
    <w:p w:rsidR="0051780E" w:rsidRPr="00A31E39" w:rsidRDefault="0051780E" w:rsidP="007E4C67">
      <w:pPr>
        <w:jc w:val="both"/>
        <w:rPr>
          <w:color w:val="FFFFFF" w:themeColor="background1"/>
          <w:sz w:val="22"/>
          <w:szCs w:val="22"/>
        </w:rPr>
      </w:pPr>
    </w:p>
    <w:p w:rsidR="004977EA" w:rsidRPr="00A31E39" w:rsidRDefault="009010A0" w:rsidP="007E4C67">
      <w:pPr>
        <w:jc w:val="both"/>
        <w:rPr>
          <w:color w:val="FFFFFF" w:themeColor="background1"/>
          <w:sz w:val="22"/>
          <w:szCs w:val="22"/>
        </w:rPr>
      </w:pPr>
      <w:r w:rsidRPr="00A31E39">
        <w:rPr>
          <w:color w:val="FFFFFF" w:themeColor="background1"/>
          <w:sz w:val="22"/>
          <w:szCs w:val="22"/>
        </w:rPr>
        <w:t xml:space="preserve">Разослать: КФ, ЮУ, УЭ, </w:t>
      </w:r>
      <w:r w:rsidR="007E4C67" w:rsidRPr="00A31E39">
        <w:rPr>
          <w:color w:val="FFFFFF" w:themeColor="background1"/>
          <w:sz w:val="22"/>
          <w:szCs w:val="22"/>
        </w:rPr>
        <w:t xml:space="preserve">УИР, </w:t>
      </w:r>
      <w:r w:rsidR="008A03EC" w:rsidRPr="00A31E39">
        <w:rPr>
          <w:color w:val="FFFFFF" w:themeColor="background1"/>
          <w:sz w:val="22"/>
          <w:szCs w:val="22"/>
        </w:rPr>
        <w:t xml:space="preserve">ОФЭОиК, </w:t>
      </w:r>
      <w:r w:rsidR="00E66B75" w:rsidRPr="00A31E39">
        <w:rPr>
          <w:color w:val="FFFFFF" w:themeColor="background1"/>
          <w:sz w:val="22"/>
          <w:szCs w:val="22"/>
        </w:rPr>
        <w:t>МУ «УКС»</w:t>
      </w:r>
      <w:r w:rsidRPr="00A31E39">
        <w:rPr>
          <w:color w:val="FFFFFF" w:themeColor="background1"/>
          <w:sz w:val="22"/>
          <w:szCs w:val="22"/>
        </w:rPr>
        <w:t>,</w:t>
      </w:r>
      <w:r w:rsidR="00A04B98" w:rsidRPr="00A31E39">
        <w:rPr>
          <w:color w:val="FFFFFF" w:themeColor="background1"/>
          <w:sz w:val="22"/>
          <w:szCs w:val="22"/>
        </w:rPr>
        <w:t xml:space="preserve"> газета</w:t>
      </w:r>
      <w:r w:rsidR="007E4C67" w:rsidRPr="00A31E39">
        <w:rPr>
          <w:color w:val="FFFFFF" w:themeColor="background1"/>
          <w:sz w:val="22"/>
          <w:szCs w:val="22"/>
        </w:rPr>
        <w:t>, Сабуров</w:t>
      </w:r>
      <w:r w:rsidR="00750CF4" w:rsidRPr="00A31E39">
        <w:rPr>
          <w:color w:val="FFFFFF" w:themeColor="background1"/>
          <w:sz w:val="22"/>
          <w:szCs w:val="22"/>
        </w:rPr>
        <w:t>, прокуратура</w:t>
      </w:r>
      <w:r w:rsidR="00A959D1" w:rsidRPr="00A31E39">
        <w:rPr>
          <w:color w:val="FFFFFF" w:themeColor="background1"/>
          <w:sz w:val="22"/>
          <w:szCs w:val="22"/>
        </w:rPr>
        <w:t>.</w:t>
      </w:r>
    </w:p>
    <w:sectPr w:rsidR="004977EA" w:rsidRPr="00A31E39" w:rsidSect="00A31E39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797" w:rsidRDefault="00B57797">
      <w:r>
        <w:separator/>
      </w:r>
    </w:p>
  </w:endnote>
  <w:endnote w:type="continuationSeparator" w:id="1">
    <w:p w:rsidR="00B57797" w:rsidRDefault="00B57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80" w:rsidRDefault="00CB050F" w:rsidP="002D55B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E6F8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6F80" w:rsidRDefault="00CE6F80" w:rsidP="00DD69D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80" w:rsidRDefault="00CB050F" w:rsidP="002D55B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E6F8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1E39">
      <w:rPr>
        <w:rStyle w:val="a4"/>
        <w:noProof/>
      </w:rPr>
      <w:t>2</w:t>
    </w:r>
    <w:r>
      <w:rPr>
        <w:rStyle w:val="a4"/>
      </w:rPr>
      <w:fldChar w:fldCharType="end"/>
    </w:r>
  </w:p>
  <w:p w:rsidR="00CE6F80" w:rsidRDefault="00CE6F80" w:rsidP="00350FF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797" w:rsidRDefault="00B57797">
      <w:r>
        <w:separator/>
      </w:r>
    </w:p>
  </w:footnote>
  <w:footnote w:type="continuationSeparator" w:id="1">
    <w:p w:rsidR="00B57797" w:rsidRDefault="00B57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8C8"/>
    <w:multiLevelType w:val="hybridMultilevel"/>
    <w:tmpl w:val="24D2149C"/>
    <w:lvl w:ilvl="0" w:tplc="7D26B818">
      <w:start w:val="2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">
    <w:nsid w:val="1A1B3695"/>
    <w:multiLevelType w:val="hybridMultilevel"/>
    <w:tmpl w:val="CA26B29E"/>
    <w:lvl w:ilvl="0" w:tplc="7E74BB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69E06EB"/>
    <w:multiLevelType w:val="hybridMultilevel"/>
    <w:tmpl w:val="700A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54DEF"/>
    <w:multiLevelType w:val="hybridMultilevel"/>
    <w:tmpl w:val="12EA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52715"/>
    <w:multiLevelType w:val="hybridMultilevel"/>
    <w:tmpl w:val="F1586F74"/>
    <w:lvl w:ilvl="0" w:tplc="76562C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F20656"/>
    <w:multiLevelType w:val="hybridMultilevel"/>
    <w:tmpl w:val="0D48BE5C"/>
    <w:lvl w:ilvl="0" w:tplc="D8362D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7B0"/>
    <w:rsid w:val="00001E8C"/>
    <w:rsid w:val="000060CB"/>
    <w:rsid w:val="0000798A"/>
    <w:rsid w:val="00010970"/>
    <w:rsid w:val="00011BD6"/>
    <w:rsid w:val="00023C22"/>
    <w:rsid w:val="00024FC9"/>
    <w:rsid w:val="000323C9"/>
    <w:rsid w:val="00032C89"/>
    <w:rsid w:val="00033A51"/>
    <w:rsid w:val="00033FCC"/>
    <w:rsid w:val="0004269F"/>
    <w:rsid w:val="00042CBA"/>
    <w:rsid w:val="00045DC7"/>
    <w:rsid w:val="0005798F"/>
    <w:rsid w:val="000607F4"/>
    <w:rsid w:val="0006446E"/>
    <w:rsid w:val="000678C6"/>
    <w:rsid w:val="000731D6"/>
    <w:rsid w:val="0007584D"/>
    <w:rsid w:val="00076045"/>
    <w:rsid w:val="00076721"/>
    <w:rsid w:val="00082241"/>
    <w:rsid w:val="000843B8"/>
    <w:rsid w:val="00085795"/>
    <w:rsid w:val="000904CE"/>
    <w:rsid w:val="00090D9C"/>
    <w:rsid w:val="00093B9F"/>
    <w:rsid w:val="00096E1F"/>
    <w:rsid w:val="00097062"/>
    <w:rsid w:val="000B3652"/>
    <w:rsid w:val="000B4C48"/>
    <w:rsid w:val="000C5157"/>
    <w:rsid w:val="000D3DC3"/>
    <w:rsid w:val="000D4A52"/>
    <w:rsid w:val="000D550C"/>
    <w:rsid w:val="000E0830"/>
    <w:rsid w:val="000E1344"/>
    <w:rsid w:val="000E2AF6"/>
    <w:rsid w:val="000F2716"/>
    <w:rsid w:val="00101A12"/>
    <w:rsid w:val="00104396"/>
    <w:rsid w:val="00112BC1"/>
    <w:rsid w:val="00115542"/>
    <w:rsid w:val="001210F1"/>
    <w:rsid w:val="00122AFB"/>
    <w:rsid w:val="00123C32"/>
    <w:rsid w:val="00127295"/>
    <w:rsid w:val="00132DDB"/>
    <w:rsid w:val="001356FA"/>
    <w:rsid w:val="001363B7"/>
    <w:rsid w:val="00140162"/>
    <w:rsid w:val="00141E4B"/>
    <w:rsid w:val="00145689"/>
    <w:rsid w:val="0016053E"/>
    <w:rsid w:val="001623A2"/>
    <w:rsid w:val="0016314F"/>
    <w:rsid w:val="00164634"/>
    <w:rsid w:val="0016681D"/>
    <w:rsid w:val="001702AF"/>
    <w:rsid w:val="00173D5C"/>
    <w:rsid w:val="001753BF"/>
    <w:rsid w:val="0017739F"/>
    <w:rsid w:val="0018290D"/>
    <w:rsid w:val="00185E3E"/>
    <w:rsid w:val="00185F1A"/>
    <w:rsid w:val="00185FEB"/>
    <w:rsid w:val="001879E4"/>
    <w:rsid w:val="001944D6"/>
    <w:rsid w:val="001A048F"/>
    <w:rsid w:val="001A6888"/>
    <w:rsid w:val="001B1079"/>
    <w:rsid w:val="001B2AFF"/>
    <w:rsid w:val="001B31E7"/>
    <w:rsid w:val="001C17C3"/>
    <w:rsid w:val="001C2ABD"/>
    <w:rsid w:val="001C5B11"/>
    <w:rsid w:val="001C6020"/>
    <w:rsid w:val="001D017F"/>
    <w:rsid w:val="001D335A"/>
    <w:rsid w:val="001D35B2"/>
    <w:rsid w:val="001D51C5"/>
    <w:rsid w:val="001E54ED"/>
    <w:rsid w:val="001F2AAB"/>
    <w:rsid w:val="001F3081"/>
    <w:rsid w:val="001F30D9"/>
    <w:rsid w:val="001F755F"/>
    <w:rsid w:val="002001EC"/>
    <w:rsid w:val="00201C10"/>
    <w:rsid w:val="002028CB"/>
    <w:rsid w:val="002040BB"/>
    <w:rsid w:val="00206A1E"/>
    <w:rsid w:val="00210A7E"/>
    <w:rsid w:val="002141CB"/>
    <w:rsid w:val="00216949"/>
    <w:rsid w:val="00225251"/>
    <w:rsid w:val="00233283"/>
    <w:rsid w:val="00234802"/>
    <w:rsid w:val="00245F8A"/>
    <w:rsid w:val="0024630C"/>
    <w:rsid w:val="00252448"/>
    <w:rsid w:val="00255949"/>
    <w:rsid w:val="00255D35"/>
    <w:rsid w:val="00260036"/>
    <w:rsid w:val="0026356C"/>
    <w:rsid w:val="0026491E"/>
    <w:rsid w:val="002710BD"/>
    <w:rsid w:val="00271E0D"/>
    <w:rsid w:val="0027252C"/>
    <w:rsid w:val="00273056"/>
    <w:rsid w:val="00273450"/>
    <w:rsid w:val="002735E8"/>
    <w:rsid w:val="00282F7D"/>
    <w:rsid w:val="0028483B"/>
    <w:rsid w:val="00284E85"/>
    <w:rsid w:val="002857D5"/>
    <w:rsid w:val="00293A04"/>
    <w:rsid w:val="002A1AB0"/>
    <w:rsid w:val="002A20D1"/>
    <w:rsid w:val="002A3467"/>
    <w:rsid w:val="002A5457"/>
    <w:rsid w:val="002B70C0"/>
    <w:rsid w:val="002C1456"/>
    <w:rsid w:val="002C5C4F"/>
    <w:rsid w:val="002C6209"/>
    <w:rsid w:val="002D0CAB"/>
    <w:rsid w:val="002D55B1"/>
    <w:rsid w:val="002F02E4"/>
    <w:rsid w:val="0030131C"/>
    <w:rsid w:val="00304A00"/>
    <w:rsid w:val="003117F4"/>
    <w:rsid w:val="00323CBD"/>
    <w:rsid w:val="0033508C"/>
    <w:rsid w:val="003376BE"/>
    <w:rsid w:val="00340133"/>
    <w:rsid w:val="00345CF4"/>
    <w:rsid w:val="00346167"/>
    <w:rsid w:val="00350FF2"/>
    <w:rsid w:val="003575C9"/>
    <w:rsid w:val="00362129"/>
    <w:rsid w:val="003634A5"/>
    <w:rsid w:val="00364ADE"/>
    <w:rsid w:val="0036600F"/>
    <w:rsid w:val="003732A5"/>
    <w:rsid w:val="00383BE3"/>
    <w:rsid w:val="003923D8"/>
    <w:rsid w:val="00392CB7"/>
    <w:rsid w:val="003944D6"/>
    <w:rsid w:val="0039555D"/>
    <w:rsid w:val="003C0BF6"/>
    <w:rsid w:val="003D1E11"/>
    <w:rsid w:val="003D5898"/>
    <w:rsid w:val="003D7258"/>
    <w:rsid w:val="003D77F3"/>
    <w:rsid w:val="003E5CC2"/>
    <w:rsid w:val="003F07E7"/>
    <w:rsid w:val="003F3383"/>
    <w:rsid w:val="003F717C"/>
    <w:rsid w:val="00400D53"/>
    <w:rsid w:val="004078FF"/>
    <w:rsid w:val="004114A3"/>
    <w:rsid w:val="00416C22"/>
    <w:rsid w:val="00434903"/>
    <w:rsid w:val="004357BC"/>
    <w:rsid w:val="004370B1"/>
    <w:rsid w:val="00451E82"/>
    <w:rsid w:val="004604C5"/>
    <w:rsid w:val="004608CA"/>
    <w:rsid w:val="00460EFD"/>
    <w:rsid w:val="00461797"/>
    <w:rsid w:val="00463897"/>
    <w:rsid w:val="00467DEB"/>
    <w:rsid w:val="00472466"/>
    <w:rsid w:val="0047314E"/>
    <w:rsid w:val="00481B93"/>
    <w:rsid w:val="00493420"/>
    <w:rsid w:val="004977EA"/>
    <w:rsid w:val="004A1EB0"/>
    <w:rsid w:val="004A519C"/>
    <w:rsid w:val="004C035B"/>
    <w:rsid w:val="004D1E92"/>
    <w:rsid w:val="004D2BD8"/>
    <w:rsid w:val="004E3B70"/>
    <w:rsid w:val="004E4876"/>
    <w:rsid w:val="004E69DD"/>
    <w:rsid w:val="004F17BA"/>
    <w:rsid w:val="004F4ED1"/>
    <w:rsid w:val="004F7BAE"/>
    <w:rsid w:val="00505909"/>
    <w:rsid w:val="00511AE3"/>
    <w:rsid w:val="00511C0F"/>
    <w:rsid w:val="0051780E"/>
    <w:rsid w:val="00527651"/>
    <w:rsid w:val="00546348"/>
    <w:rsid w:val="00551E53"/>
    <w:rsid w:val="0055582E"/>
    <w:rsid w:val="00570944"/>
    <w:rsid w:val="00577C7D"/>
    <w:rsid w:val="0058070D"/>
    <w:rsid w:val="00581A44"/>
    <w:rsid w:val="005863F5"/>
    <w:rsid w:val="00586DB2"/>
    <w:rsid w:val="00587287"/>
    <w:rsid w:val="00593E5F"/>
    <w:rsid w:val="005A32BD"/>
    <w:rsid w:val="005A4D91"/>
    <w:rsid w:val="005A543F"/>
    <w:rsid w:val="005B2CE1"/>
    <w:rsid w:val="005D355B"/>
    <w:rsid w:val="005D77D0"/>
    <w:rsid w:val="005E3AC4"/>
    <w:rsid w:val="005E437C"/>
    <w:rsid w:val="005F1013"/>
    <w:rsid w:val="005F55B8"/>
    <w:rsid w:val="00613694"/>
    <w:rsid w:val="00613F2D"/>
    <w:rsid w:val="00615AF7"/>
    <w:rsid w:val="00620B2C"/>
    <w:rsid w:val="0062558A"/>
    <w:rsid w:val="00626BFB"/>
    <w:rsid w:val="00643112"/>
    <w:rsid w:val="00643550"/>
    <w:rsid w:val="00654267"/>
    <w:rsid w:val="006607EC"/>
    <w:rsid w:val="006609D0"/>
    <w:rsid w:val="00660CD0"/>
    <w:rsid w:val="00661E4F"/>
    <w:rsid w:val="00662872"/>
    <w:rsid w:val="00665C33"/>
    <w:rsid w:val="00670C68"/>
    <w:rsid w:val="00690184"/>
    <w:rsid w:val="00692D83"/>
    <w:rsid w:val="006A247F"/>
    <w:rsid w:val="006A2882"/>
    <w:rsid w:val="006A434D"/>
    <w:rsid w:val="006B0403"/>
    <w:rsid w:val="006C49B8"/>
    <w:rsid w:val="006C4B13"/>
    <w:rsid w:val="006D04CC"/>
    <w:rsid w:val="006E61B1"/>
    <w:rsid w:val="006F7A33"/>
    <w:rsid w:val="007062BA"/>
    <w:rsid w:val="00706BBF"/>
    <w:rsid w:val="00712281"/>
    <w:rsid w:val="00713D43"/>
    <w:rsid w:val="00725815"/>
    <w:rsid w:val="0073181D"/>
    <w:rsid w:val="00735238"/>
    <w:rsid w:val="00735BC8"/>
    <w:rsid w:val="00736412"/>
    <w:rsid w:val="00750CF4"/>
    <w:rsid w:val="00752433"/>
    <w:rsid w:val="00772F4C"/>
    <w:rsid w:val="00773636"/>
    <w:rsid w:val="00777D07"/>
    <w:rsid w:val="007847BB"/>
    <w:rsid w:val="00784FD1"/>
    <w:rsid w:val="00794C7F"/>
    <w:rsid w:val="007A2A24"/>
    <w:rsid w:val="007A50BE"/>
    <w:rsid w:val="007A6053"/>
    <w:rsid w:val="007A66F3"/>
    <w:rsid w:val="007B4A5F"/>
    <w:rsid w:val="007B7624"/>
    <w:rsid w:val="007C0962"/>
    <w:rsid w:val="007C0987"/>
    <w:rsid w:val="007D35F7"/>
    <w:rsid w:val="007D3D06"/>
    <w:rsid w:val="007D7489"/>
    <w:rsid w:val="007D78D1"/>
    <w:rsid w:val="007E077F"/>
    <w:rsid w:val="007E304E"/>
    <w:rsid w:val="007E4C67"/>
    <w:rsid w:val="007E540F"/>
    <w:rsid w:val="007E711C"/>
    <w:rsid w:val="007F231D"/>
    <w:rsid w:val="007F3378"/>
    <w:rsid w:val="007F5B22"/>
    <w:rsid w:val="0080470B"/>
    <w:rsid w:val="00816A0F"/>
    <w:rsid w:val="00821E74"/>
    <w:rsid w:val="00822F23"/>
    <w:rsid w:val="00830AB6"/>
    <w:rsid w:val="00832A08"/>
    <w:rsid w:val="0084187C"/>
    <w:rsid w:val="008434F4"/>
    <w:rsid w:val="008563F6"/>
    <w:rsid w:val="00863E98"/>
    <w:rsid w:val="00877966"/>
    <w:rsid w:val="00877CE1"/>
    <w:rsid w:val="00887B14"/>
    <w:rsid w:val="00891342"/>
    <w:rsid w:val="00896387"/>
    <w:rsid w:val="008A03EC"/>
    <w:rsid w:val="008A0583"/>
    <w:rsid w:val="008B729D"/>
    <w:rsid w:val="008B76EC"/>
    <w:rsid w:val="008C0EC0"/>
    <w:rsid w:val="008C3A10"/>
    <w:rsid w:val="008C5ED9"/>
    <w:rsid w:val="008C5F73"/>
    <w:rsid w:val="008C6C32"/>
    <w:rsid w:val="008C7B0F"/>
    <w:rsid w:val="008D0058"/>
    <w:rsid w:val="008D5289"/>
    <w:rsid w:val="008D7621"/>
    <w:rsid w:val="008E4403"/>
    <w:rsid w:val="008E5FB2"/>
    <w:rsid w:val="008E7942"/>
    <w:rsid w:val="008E7E19"/>
    <w:rsid w:val="008F01B8"/>
    <w:rsid w:val="008F1B01"/>
    <w:rsid w:val="008F1B5B"/>
    <w:rsid w:val="00900528"/>
    <w:rsid w:val="009010A0"/>
    <w:rsid w:val="00901D97"/>
    <w:rsid w:val="00902BB6"/>
    <w:rsid w:val="00917415"/>
    <w:rsid w:val="00920DCC"/>
    <w:rsid w:val="00924765"/>
    <w:rsid w:val="0093138B"/>
    <w:rsid w:val="00932FE8"/>
    <w:rsid w:val="00934709"/>
    <w:rsid w:val="00941F47"/>
    <w:rsid w:val="00942CE5"/>
    <w:rsid w:val="00946B89"/>
    <w:rsid w:val="0095449F"/>
    <w:rsid w:val="00955647"/>
    <w:rsid w:val="00964981"/>
    <w:rsid w:val="00964D24"/>
    <w:rsid w:val="0096643C"/>
    <w:rsid w:val="00972300"/>
    <w:rsid w:val="0098090E"/>
    <w:rsid w:val="00982CFB"/>
    <w:rsid w:val="00984CED"/>
    <w:rsid w:val="00985D90"/>
    <w:rsid w:val="00986EB5"/>
    <w:rsid w:val="00994E99"/>
    <w:rsid w:val="009956B6"/>
    <w:rsid w:val="009963EC"/>
    <w:rsid w:val="009A07B6"/>
    <w:rsid w:val="009A0AD1"/>
    <w:rsid w:val="009A19AE"/>
    <w:rsid w:val="009A68F1"/>
    <w:rsid w:val="009B71EF"/>
    <w:rsid w:val="009D2587"/>
    <w:rsid w:val="009D5586"/>
    <w:rsid w:val="009D7D22"/>
    <w:rsid w:val="009E2706"/>
    <w:rsid w:val="009E4C4A"/>
    <w:rsid w:val="009E73EF"/>
    <w:rsid w:val="009F0A3E"/>
    <w:rsid w:val="009F15D0"/>
    <w:rsid w:val="009F234A"/>
    <w:rsid w:val="009F36A4"/>
    <w:rsid w:val="00A04B98"/>
    <w:rsid w:val="00A053A6"/>
    <w:rsid w:val="00A06256"/>
    <w:rsid w:val="00A12789"/>
    <w:rsid w:val="00A13791"/>
    <w:rsid w:val="00A14DD1"/>
    <w:rsid w:val="00A21CD1"/>
    <w:rsid w:val="00A31E39"/>
    <w:rsid w:val="00A31EFA"/>
    <w:rsid w:val="00A37266"/>
    <w:rsid w:val="00A37BAF"/>
    <w:rsid w:val="00A42989"/>
    <w:rsid w:val="00A45946"/>
    <w:rsid w:val="00A50CAF"/>
    <w:rsid w:val="00A53A8E"/>
    <w:rsid w:val="00A6626E"/>
    <w:rsid w:val="00A665C8"/>
    <w:rsid w:val="00A70F38"/>
    <w:rsid w:val="00A84A95"/>
    <w:rsid w:val="00A872A5"/>
    <w:rsid w:val="00A87CB0"/>
    <w:rsid w:val="00A91357"/>
    <w:rsid w:val="00A94A28"/>
    <w:rsid w:val="00A959D1"/>
    <w:rsid w:val="00AA1695"/>
    <w:rsid w:val="00AA4ED9"/>
    <w:rsid w:val="00AB09D9"/>
    <w:rsid w:val="00AB47B0"/>
    <w:rsid w:val="00AB5D3A"/>
    <w:rsid w:val="00AB5E10"/>
    <w:rsid w:val="00AC0A88"/>
    <w:rsid w:val="00AD59DF"/>
    <w:rsid w:val="00AD5FF8"/>
    <w:rsid w:val="00AE1B0A"/>
    <w:rsid w:val="00AE2AB1"/>
    <w:rsid w:val="00AE325A"/>
    <w:rsid w:val="00AE5F9D"/>
    <w:rsid w:val="00AE6B25"/>
    <w:rsid w:val="00AF4411"/>
    <w:rsid w:val="00AF5D1D"/>
    <w:rsid w:val="00B20D8E"/>
    <w:rsid w:val="00B33108"/>
    <w:rsid w:val="00B356F5"/>
    <w:rsid w:val="00B43675"/>
    <w:rsid w:val="00B46DFB"/>
    <w:rsid w:val="00B50FBA"/>
    <w:rsid w:val="00B5546B"/>
    <w:rsid w:val="00B57797"/>
    <w:rsid w:val="00B721B1"/>
    <w:rsid w:val="00B73E0A"/>
    <w:rsid w:val="00B81AD1"/>
    <w:rsid w:val="00B920EA"/>
    <w:rsid w:val="00B96440"/>
    <w:rsid w:val="00BB2FBE"/>
    <w:rsid w:val="00BB39B5"/>
    <w:rsid w:val="00BB559D"/>
    <w:rsid w:val="00BC606A"/>
    <w:rsid w:val="00BC6D34"/>
    <w:rsid w:val="00BC72C3"/>
    <w:rsid w:val="00BD1528"/>
    <w:rsid w:val="00BE6B23"/>
    <w:rsid w:val="00BF1A8D"/>
    <w:rsid w:val="00BF29BF"/>
    <w:rsid w:val="00C04303"/>
    <w:rsid w:val="00C04BC8"/>
    <w:rsid w:val="00C210E9"/>
    <w:rsid w:val="00C36FDA"/>
    <w:rsid w:val="00C377EA"/>
    <w:rsid w:val="00C42591"/>
    <w:rsid w:val="00C441B9"/>
    <w:rsid w:val="00C459A8"/>
    <w:rsid w:val="00C463C8"/>
    <w:rsid w:val="00C47EB7"/>
    <w:rsid w:val="00C514E8"/>
    <w:rsid w:val="00C54745"/>
    <w:rsid w:val="00C56E42"/>
    <w:rsid w:val="00C60444"/>
    <w:rsid w:val="00C76285"/>
    <w:rsid w:val="00C76D76"/>
    <w:rsid w:val="00C82870"/>
    <w:rsid w:val="00C92CA0"/>
    <w:rsid w:val="00C93405"/>
    <w:rsid w:val="00C94FF9"/>
    <w:rsid w:val="00C95CA7"/>
    <w:rsid w:val="00CA0FDC"/>
    <w:rsid w:val="00CB050F"/>
    <w:rsid w:val="00CB1D72"/>
    <w:rsid w:val="00CC4B72"/>
    <w:rsid w:val="00CD34EC"/>
    <w:rsid w:val="00CD57CE"/>
    <w:rsid w:val="00CE370A"/>
    <w:rsid w:val="00CE6F80"/>
    <w:rsid w:val="00CF67B3"/>
    <w:rsid w:val="00CF7D80"/>
    <w:rsid w:val="00D0103E"/>
    <w:rsid w:val="00D0364F"/>
    <w:rsid w:val="00D07B49"/>
    <w:rsid w:val="00D1703B"/>
    <w:rsid w:val="00D20E7B"/>
    <w:rsid w:val="00D3058A"/>
    <w:rsid w:val="00D317BC"/>
    <w:rsid w:val="00D3314A"/>
    <w:rsid w:val="00D3357D"/>
    <w:rsid w:val="00D35C86"/>
    <w:rsid w:val="00D41968"/>
    <w:rsid w:val="00D42C18"/>
    <w:rsid w:val="00D464E5"/>
    <w:rsid w:val="00D50257"/>
    <w:rsid w:val="00D50CD9"/>
    <w:rsid w:val="00D607E5"/>
    <w:rsid w:val="00D61E94"/>
    <w:rsid w:val="00D72F57"/>
    <w:rsid w:val="00D7356A"/>
    <w:rsid w:val="00D77DAA"/>
    <w:rsid w:val="00D804D0"/>
    <w:rsid w:val="00D859C8"/>
    <w:rsid w:val="00D91932"/>
    <w:rsid w:val="00D9445E"/>
    <w:rsid w:val="00D948CC"/>
    <w:rsid w:val="00D94E85"/>
    <w:rsid w:val="00D97009"/>
    <w:rsid w:val="00DA1B83"/>
    <w:rsid w:val="00DA1F38"/>
    <w:rsid w:val="00DB0DB9"/>
    <w:rsid w:val="00DB54B6"/>
    <w:rsid w:val="00DC2C82"/>
    <w:rsid w:val="00DC7D35"/>
    <w:rsid w:val="00DD6850"/>
    <w:rsid w:val="00DD69D6"/>
    <w:rsid w:val="00DE157E"/>
    <w:rsid w:val="00DE3A9E"/>
    <w:rsid w:val="00DE3E82"/>
    <w:rsid w:val="00DE7019"/>
    <w:rsid w:val="00DF1466"/>
    <w:rsid w:val="00DF3E1C"/>
    <w:rsid w:val="00DF4099"/>
    <w:rsid w:val="00E14934"/>
    <w:rsid w:val="00E15606"/>
    <w:rsid w:val="00E17846"/>
    <w:rsid w:val="00E227DA"/>
    <w:rsid w:val="00E253A3"/>
    <w:rsid w:val="00E35DA0"/>
    <w:rsid w:val="00E424F7"/>
    <w:rsid w:val="00E455D5"/>
    <w:rsid w:val="00E46B2F"/>
    <w:rsid w:val="00E53834"/>
    <w:rsid w:val="00E56A6E"/>
    <w:rsid w:val="00E60AD6"/>
    <w:rsid w:val="00E64C02"/>
    <w:rsid w:val="00E6671C"/>
    <w:rsid w:val="00E66B75"/>
    <w:rsid w:val="00E758AA"/>
    <w:rsid w:val="00E7660A"/>
    <w:rsid w:val="00E93DDF"/>
    <w:rsid w:val="00E97FB2"/>
    <w:rsid w:val="00EA3CDF"/>
    <w:rsid w:val="00EA45F1"/>
    <w:rsid w:val="00EA4ABF"/>
    <w:rsid w:val="00EA4EBC"/>
    <w:rsid w:val="00EC0A7E"/>
    <w:rsid w:val="00EC2814"/>
    <w:rsid w:val="00EE05A6"/>
    <w:rsid w:val="00EE0A52"/>
    <w:rsid w:val="00EE714D"/>
    <w:rsid w:val="00EF1733"/>
    <w:rsid w:val="00EF1829"/>
    <w:rsid w:val="00EF4AD2"/>
    <w:rsid w:val="00EF4F84"/>
    <w:rsid w:val="00EF7A11"/>
    <w:rsid w:val="00F1097B"/>
    <w:rsid w:val="00F14B11"/>
    <w:rsid w:val="00F21480"/>
    <w:rsid w:val="00F25106"/>
    <w:rsid w:val="00F3183E"/>
    <w:rsid w:val="00F3400B"/>
    <w:rsid w:val="00F3448F"/>
    <w:rsid w:val="00F35C64"/>
    <w:rsid w:val="00F375A4"/>
    <w:rsid w:val="00F40089"/>
    <w:rsid w:val="00F420ED"/>
    <w:rsid w:val="00F50549"/>
    <w:rsid w:val="00F574D1"/>
    <w:rsid w:val="00F60947"/>
    <w:rsid w:val="00F62BCF"/>
    <w:rsid w:val="00F731D2"/>
    <w:rsid w:val="00F733B6"/>
    <w:rsid w:val="00F7466E"/>
    <w:rsid w:val="00F8256A"/>
    <w:rsid w:val="00F858B5"/>
    <w:rsid w:val="00F93085"/>
    <w:rsid w:val="00F94BFB"/>
    <w:rsid w:val="00F97E3A"/>
    <w:rsid w:val="00FA20D6"/>
    <w:rsid w:val="00FA3C65"/>
    <w:rsid w:val="00FB2FA5"/>
    <w:rsid w:val="00FD0A08"/>
    <w:rsid w:val="00FD46AB"/>
    <w:rsid w:val="00FD491A"/>
    <w:rsid w:val="00FE0260"/>
    <w:rsid w:val="00FE57B4"/>
    <w:rsid w:val="00FF21BF"/>
    <w:rsid w:val="00FF3FFD"/>
    <w:rsid w:val="00FF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3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0131C"/>
    <w:pPr>
      <w:ind w:firstLine="720"/>
      <w:jc w:val="both"/>
    </w:pPr>
  </w:style>
  <w:style w:type="paragraph" w:styleId="a3">
    <w:name w:val="footer"/>
    <w:basedOn w:val="a"/>
    <w:rsid w:val="00DD69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D69D6"/>
  </w:style>
  <w:style w:type="table" w:styleId="a5">
    <w:name w:val="Table Grid"/>
    <w:basedOn w:val="a1"/>
    <w:rsid w:val="00AF5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467D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10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109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arChar">
    <w:name w:val="Char Car Char"/>
    <w:basedOn w:val="a"/>
    <w:rsid w:val="008563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350F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50FF2"/>
    <w:rPr>
      <w:sz w:val="24"/>
      <w:szCs w:val="24"/>
    </w:rPr>
  </w:style>
  <w:style w:type="paragraph" w:customStyle="1" w:styleId="1">
    <w:name w:val="Знак Знак1 Знак Знак Знак Знак"/>
    <w:basedOn w:val="a"/>
    <w:rsid w:val="00E97F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CA96-3DD1-4FE6-90E6-632F7E08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219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61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Белявина Юлия Александровна</cp:lastModifiedBy>
  <cp:revision>3</cp:revision>
  <cp:lastPrinted>2017-01-16T07:19:00Z</cp:lastPrinted>
  <dcterms:created xsi:type="dcterms:W3CDTF">2017-01-16T07:18:00Z</dcterms:created>
  <dcterms:modified xsi:type="dcterms:W3CDTF">2017-01-16T07:19:00Z</dcterms:modified>
</cp:coreProperties>
</file>